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EEA5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bookmarkStart w:id="0" w:name="OLE_LINK1"/>
    </w:p>
    <w:p w14:paraId="17C1E31F" w14:textId="4223651B" w:rsidR="00940F5D" w:rsidRPr="00BD74A2" w:rsidRDefault="00D462BD" w:rsidP="006D49C3">
      <w:pPr>
        <w:tabs>
          <w:tab w:val="left" w:pos="2220"/>
        </w:tabs>
        <w:spacing w:line="320" w:lineRule="exact"/>
        <w:jc w:val="center"/>
        <w:rPr>
          <w:rFonts w:ascii="ヒラギノ角ゴ Pro W3" w:eastAsia="ヒラギノ角ゴ Pro W3" w:hAnsi="ヒラギノ角ゴ Pro W3" w:hint="eastAsia"/>
          <w:b/>
          <w:bCs/>
          <w:sz w:val="28"/>
          <w:szCs w:val="28"/>
        </w:rPr>
      </w:pPr>
      <w:r w:rsidRPr="00BD74A2">
        <w:rPr>
          <w:rFonts w:ascii="ヒラギノ角ゴ Pro W3" w:eastAsia="ヒラギノ角ゴ Pro W3" w:hAnsi="ヒラギノ角ゴ Pro W3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1FC20" wp14:editId="6662198F">
                <wp:simplePos x="0" y="0"/>
                <wp:positionH relativeFrom="column">
                  <wp:posOffset>66675</wp:posOffset>
                </wp:positionH>
                <wp:positionV relativeFrom="paragraph">
                  <wp:posOffset>-632460</wp:posOffset>
                </wp:positionV>
                <wp:extent cx="6067425" cy="527050"/>
                <wp:effectExtent l="0" t="0" r="190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8826" w14:textId="77777777" w:rsidR="007964B9" w:rsidRPr="00665EAB" w:rsidRDefault="006A21B4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表象文化論学会企画委員会</w:t>
                            </w:r>
                            <w:r w:rsidR="007964B9"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宛</w:t>
                            </w:r>
                          </w:p>
                          <w:p w14:paraId="697EBE98" w14:textId="77777777" w:rsidR="007964B9" w:rsidRPr="00665EAB" w:rsidRDefault="007964B9" w:rsidP="006D49C3">
                            <w:pPr>
                              <w:tabs>
                                <w:tab w:val="left" w:pos="2220"/>
                              </w:tabs>
                              <w:spacing w:line="320" w:lineRule="exact"/>
                              <w:ind w:left="1890" w:hangingChars="1050" w:hanging="1890"/>
                              <w:jc w:val="center"/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ヒラギノ角ゴ ProN W3" w:eastAsia="ヒラギノ角ゴ ProN W3" w:hAnsi="ヒラギノ角ゴ ProN W3" w:cs="MS-Mincho"/>
                                <w:kern w:val="0"/>
                                <w:sz w:val="18"/>
                                <w:szCs w:val="20"/>
                              </w:rPr>
                              <w:t>Email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>: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hint="eastAsia"/>
                                <w:bCs/>
                                <w:sz w:val="22"/>
                              </w:rPr>
                              <w:t xml:space="preserve"> 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k</w:t>
                            </w:r>
                            <w:r w:rsidR="007B678B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kaku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bCs/>
                                <w:kern w:val="0"/>
                                <w:sz w:val="18"/>
                                <w:szCs w:val="20"/>
                              </w:rPr>
                              <w:t>@</w:t>
                            </w:r>
                            <w:r w:rsidR="006A21B4">
                              <w:rPr>
                                <w:rFonts w:ascii="ヒラギノ角ゴ ProN W3" w:eastAsia="ヒラギノ角ゴ ProN W3" w:hAnsi="ヒラギノ角ゴ ProN W3" w:cs="MS-Mincho"/>
                                <w:bCs/>
                                <w:kern w:val="0"/>
                                <w:sz w:val="18"/>
                                <w:szCs w:val="20"/>
                              </w:rPr>
                              <w:t>repre.org</w:t>
                            </w:r>
                            <w:r w:rsidRPr="00665EAB">
                              <w:rPr>
                                <w:rFonts w:ascii="ヒラギノ角ゴ ProN W3" w:eastAsia="ヒラギノ角ゴ ProN W3" w:hAnsi="ヒラギノ角ゴ ProN W3" w:cs="MS-Mincho" w:hint="eastAsia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E62AE2D" w14:textId="77777777" w:rsidR="007964B9" w:rsidRPr="00665EAB" w:rsidRDefault="007964B9">
                            <w:pPr>
                              <w:rPr>
                                <w:rFonts w:ascii="ヒラギノ角ゴ ProN W3" w:eastAsia="ヒラギノ角ゴ ProN W3" w:hAnsi="ヒラギノ角ゴ ProN W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1FC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25pt;margin-top:-49.8pt;width:477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" filled="f" stroked="f">
                <v:textbox>
                  <w:txbxContent>
                    <w:p w14:paraId="0B878826" w14:textId="77777777" w:rsidR="007964B9" w:rsidRPr="00665EAB" w:rsidRDefault="006A21B4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表象文化論学会企画委員会</w:t>
                      </w:r>
                      <w:r w:rsidR="007964B9"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宛</w:t>
                      </w:r>
                    </w:p>
                    <w:p w14:paraId="697EBE98" w14:textId="77777777" w:rsidR="007964B9" w:rsidRPr="00665EAB" w:rsidRDefault="007964B9" w:rsidP="006D49C3">
                      <w:pPr>
                        <w:tabs>
                          <w:tab w:val="left" w:pos="2220"/>
                        </w:tabs>
                        <w:spacing w:line="320" w:lineRule="exact"/>
                        <w:ind w:left="1890" w:hangingChars="1050" w:hanging="1890"/>
                        <w:jc w:val="center"/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</w:pPr>
                      <w:r>
                        <w:rPr>
                          <w:rFonts w:ascii="ヒラギノ角ゴ ProN W3" w:eastAsia="ヒラギノ角ゴ ProN W3" w:hAnsi="ヒラギノ角ゴ ProN W3" w:cs="MS-Mincho"/>
                          <w:kern w:val="0"/>
                          <w:sz w:val="18"/>
                          <w:szCs w:val="20"/>
                        </w:rPr>
                        <w:t>Email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>:</w:t>
                      </w:r>
                      <w:r w:rsidRPr="00665EAB">
                        <w:rPr>
                          <w:rFonts w:ascii="ヒラギノ角ゴ ProN W3" w:eastAsia="ヒラギノ角ゴ ProN W3" w:hAnsi="ヒラギノ角ゴ ProN W3" w:hint="eastAsia"/>
                          <w:bCs/>
                          <w:sz w:val="22"/>
                        </w:rPr>
                        <w:t xml:space="preserve"> 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k</w:t>
                      </w:r>
                      <w:r w:rsidR="007B678B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i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kaku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bCs/>
                          <w:kern w:val="0"/>
                          <w:sz w:val="18"/>
                          <w:szCs w:val="20"/>
                        </w:rPr>
                        <w:t>@</w:t>
                      </w:r>
                      <w:r w:rsidR="006A21B4">
                        <w:rPr>
                          <w:rFonts w:ascii="ヒラギノ角ゴ ProN W3" w:eastAsia="ヒラギノ角ゴ ProN W3" w:hAnsi="ヒラギノ角ゴ ProN W3" w:cs="MS-Mincho"/>
                          <w:bCs/>
                          <w:kern w:val="0"/>
                          <w:sz w:val="18"/>
                          <w:szCs w:val="20"/>
                        </w:rPr>
                        <w:t>repre.org</w:t>
                      </w:r>
                      <w:r w:rsidRPr="00665EAB">
                        <w:rPr>
                          <w:rFonts w:ascii="ヒラギノ角ゴ ProN W3" w:eastAsia="ヒラギノ角ゴ ProN W3" w:hAnsi="ヒラギノ角ゴ ProN W3" w:cs="MS-Mincho" w:hint="eastAsia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E62AE2D" w14:textId="77777777" w:rsidR="007964B9" w:rsidRPr="00665EAB" w:rsidRDefault="007964B9">
                      <w:pPr>
                        <w:rPr>
                          <w:rFonts w:ascii="ヒラギノ角ゴ ProN W3" w:eastAsia="ヒラギノ角ゴ ProN W3" w:hAnsi="ヒラギノ角ゴ ProN W3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BD74A2" w:rsidRPr="00BD74A2">
        <w:rPr>
          <w:rFonts w:ascii="ヒラギノ角ゴ Pro W3" w:eastAsia="ヒラギノ角ゴ Pro W3" w:hAnsi="ヒラギノ角ゴ Pro W3" w:hint="eastAsia"/>
          <w:b/>
          <w:bCs/>
          <w:sz w:val="28"/>
          <w:szCs w:val="28"/>
        </w:rPr>
        <w:t>表象文化論学会第18回大会</w:t>
      </w:r>
    </w:p>
    <w:p w14:paraId="0432D210" w14:textId="53988FC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8"/>
          <w:szCs w:val="32"/>
        </w:rPr>
      </w:pPr>
      <w:r w:rsidRPr="00665EAB">
        <w:rPr>
          <w:rFonts w:ascii="ヒラギノ角ゴ ProN W3" w:eastAsia="ヒラギノ角ゴ ProN W3" w:hAnsi="ヒラギノ角ゴ ProN W3" w:hint="eastAsia"/>
          <w:b/>
          <w:sz w:val="28"/>
          <w:szCs w:val="32"/>
        </w:rPr>
        <w:t xml:space="preserve">　</w:t>
      </w:r>
      <w:r w:rsidR="00D35909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臨時託児費用補助　申請</w:t>
      </w:r>
      <w:r w:rsidR="00A16B40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登録</w:t>
      </w:r>
      <w:r w:rsidR="00D53722">
        <w:rPr>
          <w:rFonts w:ascii="ヒラギノ角ゴ ProN W3" w:eastAsia="ヒラギノ角ゴ ProN W3" w:hAnsi="ヒラギノ角ゴ ProN W3" w:hint="eastAsia"/>
          <w:b/>
          <w:sz w:val="28"/>
          <w:szCs w:val="32"/>
        </w:rPr>
        <w:t>フォーム</w:t>
      </w:r>
    </w:p>
    <w:p w14:paraId="2CB17353" w14:textId="77777777" w:rsidR="006D49C3" w:rsidRPr="00665EAB" w:rsidRDefault="006D49C3" w:rsidP="006D49C3">
      <w:pPr>
        <w:tabs>
          <w:tab w:val="left" w:pos="2220"/>
        </w:tabs>
        <w:spacing w:line="320" w:lineRule="exact"/>
        <w:jc w:val="center"/>
        <w:rPr>
          <w:rFonts w:ascii="ヒラギノ角ゴ ProN W3" w:eastAsia="ヒラギノ角ゴ ProN W3" w:hAnsi="ヒラギノ角ゴ ProN W3"/>
          <w:b/>
          <w:sz w:val="24"/>
          <w:szCs w:val="21"/>
        </w:rPr>
      </w:pPr>
    </w:p>
    <w:p w14:paraId="2EA203E1" w14:textId="77777777" w:rsidR="006D49C3" w:rsidRPr="00665EAB" w:rsidRDefault="006D49C3" w:rsidP="006D49C3">
      <w:pPr>
        <w:pStyle w:val="z-1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Top of Form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3778"/>
        <w:gridCol w:w="13"/>
        <w:gridCol w:w="7"/>
        <w:gridCol w:w="24"/>
        <w:gridCol w:w="4022"/>
      </w:tblGrid>
      <w:tr w:rsidR="006D49C3" w:rsidRPr="00665EAB" w14:paraId="4E47267D" w14:textId="77777777">
        <w:trPr>
          <w:trHeight w:val="377"/>
        </w:trPr>
        <w:tc>
          <w:tcPr>
            <w:tcW w:w="1805" w:type="dxa"/>
            <w:vAlign w:val="center"/>
          </w:tcPr>
          <w:p w14:paraId="187BA894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5AFF0770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b/>
                <w:sz w:val="20"/>
                <w:szCs w:val="18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04CD2D15" w14:textId="5D74EEBE" w:rsidR="006D49C3" w:rsidRPr="0018522A" w:rsidRDefault="006D49C3" w:rsidP="0018522A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会員区分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（カッコ内</w:t>
            </w:r>
            <w:r w:rsidR="00A05F59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に〇</w:t>
            </w:r>
            <w:r w:rsidRPr="00665EAB">
              <w:rPr>
                <w:rFonts w:ascii="ヒラギノ角ゴ ProN W3" w:eastAsia="ヒラギノ角ゴ ProN W3" w:hAnsi="ヒラギノ角ゴ ProN W3" w:hint="eastAsia"/>
                <w:sz w:val="16"/>
                <w:szCs w:val="18"/>
              </w:rPr>
              <w:t>を入力して下さい）</w:t>
            </w:r>
          </w:p>
        </w:tc>
      </w:tr>
      <w:tr w:rsidR="006D49C3" w:rsidRPr="00665EAB" w14:paraId="031AAD8D" w14:textId="77777777">
        <w:trPr>
          <w:trHeight w:val="724"/>
        </w:trPr>
        <w:tc>
          <w:tcPr>
            <w:tcW w:w="1805" w:type="dxa"/>
            <w:vAlign w:val="center"/>
          </w:tcPr>
          <w:p w14:paraId="1A9C7B87" w14:textId="77777777" w:rsidR="006D49C3" w:rsidRPr="00665EAB" w:rsidRDefault="006D49C3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保護者氏名</w:t>
            </w:r>
          </w:p>
        </w:tc>
        <w:tc>
          <w:tcPr>
            <w:tcW w:w="3793" w:type="dxa"/>
            <w:gridSpan w:val="2"/>
            <w:shd w:val="clear" w:color="auto" w:fill="auto"/>
          </w:tcPr>
          <w:p w14:paraId="003BB606" w14:textId="77777777" w:rsidR="006D49C3" w:rsidRPr="00665EAB" w:rsidRDefault="006D49C3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 w:cs="ＭＳ 明朝"/>
                <w:b/>
                <w:sz w:val="20"/>
                <w:szCs w:val="21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14:paraId="0DC2BEB4" w14:textId="77777777" w:rsidR="006D49C3" w:rsidRPr="00665EAB" w:rsidRDefault="006D49C3" w:rsidP="006D49C3">
            <w:pPr>
              <w:tabs>
                <w:tab w:val="left" w:pos="2220"/>
              </w:tabs>
              <w:spacing w:line="480" w:lineRule="auto"/>
              <w:jc w:val="center"/>
              <w:rPr>
                <w:rFonts w:ascii="ヒラギノ角ゴ ProN W3" w:eastAsia="ヒラギノ角ゴ ProN W3" w:hAnsi="ヒラギノ角ゴ ProN W3" w:cs="ＭＳ 明朝"/>
                <w:sz w:val="18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cs="ＭＳ 明朝" w:hint="eastAsia"/>
                <w:sz w:val="18"/>
                <w:szCs w:val="21"/>
              </w:rPr>
              <w:t>（　）正会員（　）正会員Ｂ（　）学生会員</w:t>
            </w:r>
          </w:p>
        </w:tc>
      </w:tr>
      <w:tr w:rsidR="0009326D" w:rsidRPr="00665EAB" w14:paraId="457DD30F" w14:textId="77777777">
        <w:trPr>
          <w:cantSplit/>
          <w:trHeight w:val="782"/>
        </w:trPr>
        <w:tc>
          <w:tcPr>
            <w:tcW w:w="1805" w:type="dxa"/>
            <w:vMerge w:val="restart"/>
            <w:vAlign w:val="center"/>
          </w:tcPr>
          <w:p w14:paraId="3180B7DF" w14:textId="77777777" w:rsidR="0009326D" w:rsidRPr="00665EAB" w:rsidRDefault="0009326D" w:rsidP="0009326D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連絡先</w:t>
            </w:r>
          </w:p>
        </w:tc>
        <w:tc>
          <w:tcPr>
            <w:tcW w:w="7843" w:type="dxa"/>
            <w:gridSpan w:val="5"/>
          </w:tcPr>
          <w:p w14:paraId="321AB426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自宅住所：</w:t>
            </w:r>
          </w:p>
        </w:tc>
      </w:tr>
      <w:tr w:rsidR="0009326D" w:rsidRPr="00665EAB" w14:paraId="1D229915" w14:textId="77777777">
        <w:trPr>
          <w:cantSplit/>
          <w:trHeight w:val="629"/>
        </w:trPr>
        <w:tc>
          <w:tcPr>
            <w:tcW w:w="1805" w:type="dxa"/>
            <w:vMerge/>
          </w:tcPr>
          <w:p w14:paraId="0716BFF4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24" w:type="dxa"/>
            <w:gridSpan w:val="4"/>
          </w:tcPr>
          <w:p w14:paraId="0ECEB92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TEL: 　</w:t>
            </w:r>
          </w:p>
        </w:tc>
        <w:tc>
          <w:tcPr>
            <w:tcW w:w="4019" w:type="dxa"/>
          </w:tcPr>
          <w:p w14:paraId="2BA2BC68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EMAIL: 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</w:tc>
      </w:tr>
      <w:tr w:rsidR="0009326D" w:rsidRPr="00665EAB" w14:paraId="320FB03B" w14:textId="77777777">
        <w:trPr>
          <w:cantSplit/>
          <w:trHeight w:val="324"/>
        </w:trPr>
        <w:tc>
          <w:tcPr>
            <w:tcW w:w="1805" w:type="dxa"/>
            <w:vMerge w:val="restart"/>
          </w:tcPr>
          <w:p w14:paraId="5357700D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所属先名称および住所</w:t>
            </w:r>
          </w:p>
        </w:tc>
        <w:tc>
          <w:tcPr>
            <w:tcW w:w="7843" w:type="dxa"/>
            <w:gridSpan w:val="5"/>
            <w:vMerge w:val="restart"/>
          </w:tcPr>
          <w:p w14:paraId="5C72901E" w14:textId="77777777" w:rsidR="0009326D" w:rsidRPr="00665EAB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09326D" w:rsidRPr="00665EAB" w14:paraId="45E58391" w14:textId="77777777">
        <w:trPr>
          <w:cantSplit/>
          <w:trHeight w:val="647"/>
        </w:trPr>
        <w:tc>
          <w:tcPr>
            <w:tcW w:w="1805" w:type="dxa"/>
            <w:vMerge/>
            <w:tcBorders>
              <w:bottom w:val="single" w:sz="4" w:space="0" w:color="auto"/>
            </w:tcBorders>
          </w:tcPr>
          <w:p w14:paraId="1EE89F67" w14:textId="77777777" w:rsidR="0009326D" w:rsidRPr="00665EAB" w:rsidRDefault="0009326D" w:rsidP="00B10FF7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3" w:type="dxa"/>
            <w:gridSpan w:val="5"/>
            <w:vMerge/>
            <w:tcBorders>
              <w:bottom w:val="single" w:sz="4" w:space="0" w:color="auto"/>
            </w:tcBorders>
          </w:tcPr>
          <w:p w14:paraId="5D37EF55" w14:textId="77777777" w:rsidR="0009326D" w:rsidRDefault="0009326D" w:rsidP="00B10FF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B10FF7" w:rsidRPr="00665EAB" w14:paraId="3FEAE438" w14:textId="77777777" w:rsidTr="003A7142">
        <w:trPr>
          <w:trHeight w:val="501"/>
        </w:trPr>
        <w:tc>
          <w:tcPr>
            <w:tcW w:w="1805" w:type="dxa"/>
            <w:tcBorders>
              <w:bottom w:val="single" w:sz="4" w:space="0" w:color="auto"/>
            </w:tcBorders>
          </w:tcPr>
          <w:p w14:paraId="10F53CE7" w14:textId="77777777" w:rsidR="00B10FF7" w:rsidRPr="00665EAB" w:rsidRDefault="00B10FF7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</w:t>
            </w: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数</w:t>
            </w:r>
            <w:r w:rsidRPr="00665EAB">
              <w:rPr>
                <w:rFonts w:ascii="ヒラギノ角ゴ ProN W3" w:eastAsia="ヒラギノ角ゴ ProN W3" w:hAnsi="ヒラギノ角ゴ ProN W3" w:hint="eastAsia"/>
                <w:b/>
                <w:sz w:val="20"/>
                <w:szCs w:val="21"/>
              </w:rPr>
              <w:t xml:space="preserve">　　　　　　　　　　　　　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2B2E1A9F" w14:textId="77777777" w:rsidR="0087702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　　）人</w:t>
            </w:r>
            <w:r w:rsidR="0087702B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 xml:space="preserve"> 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</w:t>
            </w:r>
          </w:p>
          <w:p w14:paraId="22C02227" w14:textId="77777777" w:rsidR="00B10FF7" w:rsidRPr="00665EAB" w:rsidRDefault="00410F8F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お子さまが３人以上の場合、申し訳ございませんが、備考欄に３</w:t>
            </w:r>
            <w:r w:rsidR="0087702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人目以降の情報をお書き下さい。</w:t>
            </w:r>
          </w:p>
        </w:tc>
      </w:tr>
      <w:tr w:rsidR="00F64C68" w:rsidRPr="00665EAB" w14:paraId="52AF3165" w14:textId="77777777" w:rsidTr="003A7142">
        <w:trPr>
          <w:cantSplit/>
          <w:trHeight w:val="30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421F12" w14:textId="77777777" w:rsidR="00F64C68" w:rsidRPr="00665EAB" w:rsidRDefault="00F64C68" w:rsidP="006D49C3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子さまについての情報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080" w14:textId="77777777" w:rsidR="00F64C68" w:rsidRPr="00665EAB" w:rsidRDefault="00F64C68" w:rsidP="006D49C3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ふりがな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BF8" w14:textId="77777777" w:rsidR="00F64C68" w:rsidRPr="00665EAB" w:rsidRDefault="00C12D40" w:rsidP="00F64C68">
            <w:pPr>
              <w:tabs>
                <w:tab w:val="left" w:pos="2220"/>
              </w:tabs>
              <w:jc w:val="lef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09B42115" w14:textId="77777777" w:rsidTr="003A7142">
        <w:trPr>
          <w:cantSplit/>
          <w:trHeight w:val="108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606C38A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6C88426C" w14:textId="77777777" w:rsidR="000078CD" w:rsidRPr="00665EAB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42691967" w14:textId="77777777" w:rsidR="000078CD" w:rsidRPr="00665EAB" w:rsidRDefault="000078CD" w:rsidP="00B10FF7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665EAB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　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55005B1C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F64C68" w:rsidRPr="00665EAB" w14:paraId="4600B609" w14:textId="77777777" w:rsidTr="003A7142">
        <w:trPr>
          <w:cantSplit/>
          <w:trHeight w:val="32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5E65E949" w14:textId="77777777" w:rsidR="00F64C68" w:rsidRPr="00665EAB" w:rsidRDefault="00F64C68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800" w:type="dxa"/>
            <w:gridSpan w:val="3"/>
            <w:tcBorders>
              <w:right w:val="single" w:sz="4" w:space="0" w:color="auto"/>
            </w:tcBorders>
            <w:vAlign w:val="center"/>
          </w:tcPr>
          <w:p w14:paraId="06B37A60" w14:textId="77777777" w:rsidR="00F64C68" w:rsidRPr="00665EAB" w:rsidRDefault="00F64C68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ふりがな</w:t>
            </w:r>
          </w:p>
        </w:tc>
        <w:tc>
          <w:tcPr>
            <w:tcW w:w="40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7B16" w14:textId="77777777" w:rsidR="00F64C68" w:rsidRPr="00665EAB" w:rsidRDefault="00C12D40" w:rsidP="00F64C68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生年月日</w:t>
            </w:r>
          </w:p>
        </w:tc>
      </w:tr>
      <w:tr w:rsidR="000078CD" w:rsidRPr="00665EAB" w14:paraId="4A05FFA6" w14:textId="77777777" w:rsidTr="003A7142">
        <w:trPr>
          <w:cantSplit/>
          <w:trHeight w:val="940"/>
        </w:trPr>
        <w:tc>
          <w:tcPr>
            <w:tcW w:w="1805" w:type="dxa"/>
            <w:vMerge/>
            <w:tcBorders>
              <w:left w:val="single" w:sz="4" w:space="0" w:color="auto"/>
            </w:tcBorders>
            <w:vAlign w:val="center"/>
          </w:tcPr>
          <w:p w14:paraId="24545635" w14:textId="77777777" w:rsidR="000078CD" w:rsidRPr="00665EAB" w:rsidRDefault="000078CD" w:rsidP="006D49C3">
            <w:pPr>
              <w:tabs>
                <w:tab w:val="left" w:pos="2220"/>
              </w:tabs>
              <w:jc w:val="center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93" w:type="dxa"/>
            <w:gridSpan w:val="2"/>
            <w:vAlign w:val="center"/>
          </w:tcPr>
          <w:p w14:paraId="527BE80C" w14:textId="77777777" w:rsidR="00062E61" w:rsidRDefault="00062E61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名前</w:t>
            </w:r>
          </w:p>
          <w:p w14:paraId="7682086C" w14:textId="77777777" w:rsidR="000078CD" w:rsidRPr="00665EAB" w:rsidRDefault="000078CD" w:rsidP="006D49C3">
            <w:pPr>
              <w:tabs>
                <w:tab w:val="left" w:pos="2220"/>
              </w:tabs>
              <w:ind w:right="800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14:paraId="7589FEEF" w14:textId="77777777" w:rsidR="000078CD" w:rsidRPr="00665EAB" w:rsidRDefault="00C12D40" w:rsidP="000078CD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 xml:space="preserve">　　　年　月　日生　　（　　）歳</w:t>
            </w:r>
          </w:p>
        </w:tc>
      </w:tr>
      <w:tr w:rsidR="00B10FF7" w:rsidRPr="00665EAB" w14:paraId="4252D15D" w14:textId="77777777" w:rsidTr="003A7142">
        <w:trPr>
          <w:cantSplit/>
          <w:trHeight w:val="908"/>
        </w:trPr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2D61A3" w14:textId="77777777" w:rsidR="00B10FF7" w:rsidRPr="00665EAB" w:rsidRDefault="007D6F08" w:rsidP="00B10FF7">
            <w:pPr>
              <w:tabs>
                <w:tab w:val="left" w:pos="2220"/>
              </w:tabs>
              <w:spacing w:line="220" w:lineRule="exact"/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</w:t>
            </w:r>
            <w:r w:rsidR="00940F5D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ス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利用</w:t>
            </w:r>
            <w:r w:rsidR="00B10FF7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日時</w:t>
            </w: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予定）</w:t>
            </w:r>
          </w:p>
        </w:tc>
        <w:tc>
          <w:tcPr>
            <w:tcW w:w="7843" w:type="dxa"/>
            <w:gridSpan w:val="5"/>
            <w:tcBorders>
              <w:bottom w:val="single" w:sz="4" w:space="0" w:color="auto"/>
            </w:tcBorders>
            <w:vAlign w:val="center"/>
          </w:tcPr>
          <w:p w14:paraId="5F079E5A" w14:textId="40D10D5E" w:rsidR="00B10FF7" w:rsidRPr="00665EAB" w:rsidRDefault="003A7142" w:rsidP="00B10FF7">
            <w:pPr>
              <w:jc w:val="left"/>
              <w:rPr>
                <w:rFonts w:ascii="ヒラギノ角ゴ ProN W3" w:eastAsia="ヒラギノ角ゴ ProN W3" w:hAnsi="ヒラギノ角ゴ ProN W3"/>
                <w:sz w:val="20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（　）月（　）日</w:t>
            </w:r>
            <w:r w:rsidR="007D6F08">
              <w:rPr>
                <w:rFonts w:ascii="ヒラギノ角ゴ ProN W3" w:eastAsia="ヒラギノ角ゴ ProN W3" w:hAnsi="ヒラギノ角ゴ ProN W3"/>
                <w:sz w:val="20"/>
              </w:rPr>
              <w:t xml:space="preserve">  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（　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〜（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時</w:t>
            </w:r>
            <w:r w:rsidR="007D6F08">
              <w:rPr>
                <w:rFonts w:ascii="ヒラギノ角ゴ ProN W3" w:eastAsia="ヒラギノ角ゴ ProN W3" w:hAnsi="ヒラギノ角ゴ ProN W3" w:hint="eastAsia"/>
                <w:sz w:val="20"/>
              </w:rPr>
              <w:t>（　　）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>分</w:t>
            </w:r>
            <w:r w:rsidR="0009326D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="00BE41A8">
              <w:rPr>
                <w:rFonts w:ascii="ヒラギノ角ゴ ProN W3" w:eastAsia="ヒラギノ角ゴ ProN W3" w:hAnsi="ヒラギノ角ゴ ProN W3" w:hint="eastAsia"/>
                <w:sz w:val="20"/>
              </w:rPr>
              <w:t>計（　　）時間</w:t>
            </w:r>
          </w:p>
        </w:tc>
      </w:tr>
      <w:tr w:rsidR="00C92A89" w:rsidRPr="00665EAB" w14:paraId="2A18BCD8" w14:textId="77777777" w:rsidTr="003A7142">
        <w:trPr>
          <w:cantSplit/>
          <w:trHeight w:val="827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6C17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15A9B70C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2AE00AB9" w14:textId="77777777" w:rsidR="00C92A89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700819FF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託児サービス業者についての情報</w:t>
            </w:r>
            <w:r w:rsidR="0090384C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（＊は必須）</w:t>
            </w: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1DA2DB9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業者名</w:t>
            </w:r>
          </w:p>
        </w:tc>
      </w:tr>
      <w:tr w:rsidR="00C92A89" w:rsidRPr="00665EAB" w14:paraId="249C5064" w14:textId="77777777" w:rsidTr="003A7142">
        <w:trPr>
          <w:cantSplit/>
          <w:trHeight w:val="818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6B8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1563E2E" w14:textId="77777777" w:rsidR="00C92A89" w:rsidRPr="00665EAB" w:rsidRDefault="0090384C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住所</w:t>
            </w:r>
          </w:p>
        </w:tc>
      </w:tr>
      <w:tr w:rsidR="00C92A89" w:rsidRPr="00665EAB" w14:paraId="0AE1ED1E" w14:textId="77777777" w:rsidTr="003A7142">
        <w:trPr>
          <w:cantSplit/>
          <w:trHeight w:val="719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4D277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CAD34E" w14:textId="77777777" w:rsidR="00C92A89" w:rsidRPr="00665EAB" w:rsidRDefault="0090384C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＊</w:t>
            </w:r>
            <w:r w:rsidR="00C92A89"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TEL</w:t>
            </w:r>
          </w:p>
        </w:tc>
        <w:tc>
          <w:tcPr>
            <w:tcW w:w="40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193A64" w14:textId="77777777" w:rsidR="00C92A89" w:rsidRPr="00665EAB" w:rsidRDefault="00C92A89" w:rsidP="00C93307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/>
                <w:sz w:val="20"/>
                <w:szCs w:val="21"/>
              </w:rPr>
              <w:t>EMAIL</w:t>
            </w:r>
          </w:p>
        </w:tc>
      </w:tr>
      <w:tr w:rsidR="00C92A89" w:rsidRPr="00665EAB" w14:paraId="431609D3" w14:textId="77777777" w:rsidTr="003A7142">
        <w:trPr>
          <w:cantSplit/>
          <w:trHeight w:val="71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242C3" w14:textId="77777777" w:rsidR="00C92A89" w:rsidRPr="00665EAB" w:rsidRDefault="00C92A89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D7E26C" w14:textId="77777777" w:rsidR="00C92A89" w:rsidRPr="00665EAB" w:rsidRDefault="0090384C" w:rsidP="00C92A89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ウェブサイト</w:t>
            </w:r>
          </w:p>
        </w:tc>
      </w:tr>
      <w:tr w:rsidR="005B692E" w:rsidRPr="00665EAB" w14:paraId="383CE8AE" w14:textId="77777777" w:rsidTr="003A7142">
        <w:trPr>
          <w:cantSplit/>
          <w:trHeight w:val="710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74925B61" w14:textId="77777777" w:rsidR="005B692E" w:rsidRDefault="005B692E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  <w:p w14:paraId="7F3D2A75" w14:textId="0C9FFF14" w:rsidR="005B692E" w:rsidRDefault="005B692E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 w:rsidRPr="00CD1C38"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t>お振込先情報</w:t>
            </w:r>
          </w:p>
          <w:p w14:paraId="3F0C0270" w14:textId="77777777" w:rsidR="005B692E" w:rsidRPr="00665EAB" w:rsidRDefault="005B692E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  <w:tc>
          <w:tcPr>
            <w:tcW w:w="784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C665D1" w14:textId="77777777" w:rsidR="005B692E" w:rsidRDefault="005B692E" w:rsidP="00C92A89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</w:p>
        </w:tc>
      </w:tr>
      <w:tr w:rsidR="00994A83" w:rsidRPr="00665EAB" w14:paraId="3996B8A4" w14:textId="77777777" w:rsidTr="003A7142">
        <w:trPr>
          <w:cantSplit/>
          <w:trHeight w:val="2960"/>
        </w:trPr>
        <w:tc>
          <w:tcPr>
            <w:tcW w:w="96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AD28" w14:textId="77777777" w:rsidR="00994A83" w:rsidRDefault="00994A83" w:rsidP="00D53722">
            <w:pPr>
              <w:tabs>
                <w:tab w:val="left" w:pos="2220"/>
              </w:tabs>
              <w:rPr>
                <w:rFonts w:ascii="ヒラギノ角ゴ ProN W3" w:eastAsia="ヒラギノ角ゴ ProN W3" w:hAnsi="ヒラギノ角ゴ ProN W3"/>
                <w:sz w:val="20"/>
                <w:szCs w:val="21"/>
              </w:rPr>
            </w:pPr>
            <w:r>
              <w:rPr>
                <w:rFonts w:ascii="ヒラギノ角ゴ ProN W3" w:eastAsia="ヒラギノ角ゴ ProN W3" w:hAnsi="ヒラギノ角ゴ ProN W3" w:hint="eastAsia"/>
                <w:sz w:val="20"/>
                <w:szCs w:val="21"/>
              </w:rPr>
              <w:lastRenderedPageBreak/>
              <w:t>備考</w:t>
            </w:r>
          </w:p>
        </w:tc>
      </w:tr>
    </w:tbl>
    <w:p w14:paraId="66362EA3" w14:textId="77777777" w:rsidR="0009326D" w:rsidRDefault="0009326D">
      <w:pPr>
        <w:jc w:val="left"/>
        <w:rPr>
          <w:rFonts w:ascii="ヒラギノ角ゴ ProN W3" w:eastAsia="ヒラギノ角ゴ ProN W3" w:hAnsi="ヒラギノ角ゴ ProN W3"/>
        </w:rPr>
      </w:pPr>
    </w:p>
    <w:p w14:paraId="47A812DC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747147E0" w14:textId="77777777" w:rsidR="0009326D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</w:p>
    <w:p w14:paraId="38DF5982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表象文化論学会　事務局殿</w:t>
      </w:r>
    </w:p>
    <w:p w14:paraId="6B7990E3" w14:textId="77777777" w:rsidR="0009326D" w:rsidRPr="00665EAB" w:rsidRDefault="0009326D" w:rsidP="0009326D">
      <w:pPr>
        <w:pStyle w:val="a5"/>
        <w:tabs>
          <w:tab w:val="clear" w:pos="4252"/>
          <w:tab w:val="clear" w:pos="8504"/>
          <w:tab w:val="left" w:pos="2220"/>
        </w:tabs>
        <w:snapToGrid/>
        <w:spacing w:line="100" w:lineRule="exact"/>
        <w:rPr>
          <w:rFonts w:ascii="ヒラギノ角ゴ ProN W3" w:eastAsia="ヒラギノ角ゴ ProN W3" w:hAnsi="ヒラギノ角ゴ ProN W3"/>
        </w:rPr>
      </w:pPr>
    </w:p>
    <w:p w14:paraId="31B84B4D" w14:textId="28972765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 w:hint="eastAsia"/>
          <w:sz w:val="20"/>
        </w:rPr>
        <w:t>私は表象文化論学会</w:t>
      </w:r>
      <w:r w:rsidR="008321CF">
        <w:rPr>
          <w:rFonts w:ascii="ヒラギノ角ゴ ProN W3" w:eastAsia="ヒラギノ角ゴ ProN W3" w:hAnsi="ヒラギノ角ゴ ProN W3" w:hint="eastAsia"/>
          <w:sz w:val="20"/>
        </w:rPr>
        <w:t>大会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に参加するため、「臨時託児費用補助</w:t>
      </w:r>
      <w:r w:rsidR="00B80370"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ガイドライン</w:t>
      </w:r>
      <w:r>
        <w:rPr>
          <w:rFonts w:ascii="ヒラギノ角ゴ ProN W3" w:eastAsia="ヒラギノ角ゴ ProN W3" w:hAnsi="ヒラギノ角ゴ ProN W3" w:hint="eastAsia"/>
          <w:bCs/>
          <w:sz w:val="20"/>
          <w:szCs w:val="32"/>
        </w:rPr>
        <w:t>」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の</w:t>
      </w:r>
      <w:r>
        <w:rPr>
          <w:rFonts w:ascii="ヒラギノ角ゴ ProN W3" w:eastAsia="ヒラギノ角ゴ ProN W3" w:hAnsi="ヒラギノ角ゴ ProN W3" w:hint="eastAsia"/>
          <w:sz w:val="20"/>
        </w:rPr>
        <w:t>規定を理解したうえで、同補助の申請のため、事前登録を</w:t>
      </w:r>
      <w:r w:rsidRPr="00665EAB">
        <w:rPr>
          <w:rFonts w:ascii="ヒラギノ角ゴ ProN W3" w:eastAsia="ヒラギノ角ゴ ProN W3" w:hAnsi="ヒラギノ角ゴ ProN W3" w:hint="eastAsia"/>
          <w:sz w:val="20"/>
        </w:rPr>
        <w:t>致します。</w:t>
      </w:r>
    </w:p>
    <w:p w14:paraId="062DA61D" w14:textId="77777777" w:rsidR="0009326D" w:rsidRPr="00665EAB" w:rsidRDefault="0009326D" w:rsidP="0009326D">
      <w:pPr>
        <w:tabs>
          <w:tab w:val="left" w:pos="2220"/>
        </w:tabs>
        <w:spacing w:line="240" w:lineRule="exact"/>
        <w:rPr>
          <w:rFonts w:ascii="ヒラギノ角ゴ ProN W3" w:eastAsia="ヒラギノ角ゴ ProN W3" w:hAnsi="ヒラギノ角ゴ ProN W3"/>
          <w:sz w:val="20"/>
        </w:rPr>
      </w:pPr>
    </w:p>
    <w:p w14:paraId="204A518C" w14:textId="77777777" w:rsidR="0009326D" w:rsidRPr="00665EAB" w:rsidRDefault="0009326D" w:rsidP="0009326D">
      <w:pPr>
        <w:tabs>
          <w:tab w:val="left" w:pos="2220"/>
        </w:tabs>
        <w:ind w:firstLineChars="900" w:firstLine="1890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 xml:space="preserve">    　　年　　月　　日　</w:t>
      </w:r>
      <w:r w:rsidR="005F1A3F">
        <w:rPr>
          <w:rFonts w:ascii="ヒラギノ角ゴ ProN W3" w:eastAsia="ヒラギノ角ゴ ProN W3" w:hAnsi="ヒラギノ角ゴ ProN W3" w:hint="eastAsia"/>
          <w:u w:val="single"/>
        </w:rPr>
        <w:t>会員</w:t>
      </w:r>
      <w:r w:rsidRPr="00665EAB">
        <w:rPr>
          <w:rFonts w:ascii="ヒラギノ角ゴ ProN W3" w:eastAsia="ヒラギノ角ゴ ProN W3" w:hAnsi="ヒラギノ角ゴ ProN W3" w:hint="eastAsia"/>
          <w:u w:val="single"/>
        </w:rPr>
        <w:t xml:space="preserve">氏名：　　　　　　　　　　      　　　　　</w:t>
      </w:r>
      <w:r w:rsidRPr="00665EAB">
        <w:rPr>
          <w:rFonts w:ascii="ヒラギノ角ゴ ProN W3" w:eastAsia="ヒラギノ角ゴ ProN W3" w:hAnsi="ヒラギノ角ゴ ProN W3" w:hint="eastAsia"/>
        </w:rPr>
        <w:t xml:space="preserve">　</w:t>
      </w:r>
    </w:p>
    <w:p w14:paraId="5E272560" w14:textId="77777777" w:rsidR="0009326D" w:rsidRPr="00665EAB" w:rsidRDefault="00D462BD" w:rsidP="0009326D">
      <w:pPr>
        <w:tabs>
          <w:tab w:val="left" w:pos="2220"/>
        </w:tabs>
        <w:ind w:firstLineChars="1100" w:firstLine="2310"/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7D28" wp14:editId="087D4B31">
                <wp:simplePos x="0" y="0"/>
                <wp:positionH relativeFrom="column">
                  <wp:posOffset>-104775</wp:posOffset>
                </wp:positionH>
                <wp:positionV relativeFrom="paragraph">
                  <wp:posOffset>153035</wp:posOffset>
                </wp:positionV>
                <wp:extent cx="6115050" cy="770255"/>
                <wp:effectExtent l="0" t="0" r="1905" b="19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21645" w14:textId="77777777" w:rsidR="007964B9" w:rsidRPr="00D000D0" w:rsidRDefault="007964B9" w:rsidP="0009326D">
                            <w:pPr>
                              <w:spacing w:line="220" w:lineRule="exact"/>
                              <w:rPr>
                                <w:rFonts w:ascii="HGS創英角ｺﾞｼｯｸUB" w:eastAsia="HGS創英角ｺﾞｼｯｸUB" w:hAnsi="MS UI Gothic"/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/>
                                <w:sz w:val="18"/>
                              </w:rPr>
                              <w:t>お申し込みをいただいた後、【受領確認メール】をご返信いたします。お申し込み後の返信がない場合は必ずお問い合わせ下さい。</w:t>
                            </w:r>
                          </w:p>
                          <w:p w14:paraId="3F4CFA28" w14:textId="77777777" w:rsidR="007964B9" w:rsidRPr="00D000D0" w:rsidRDefault="007964B9" w:rsidP="0009326D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 w:val="18"/>
                              </w:rPr>
                              <w:t>※本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個人情報の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全ては、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業</w:t>
                            </w:r>
                            <w:r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務遂行のためにのみ使用され、また皆様の了解なく使用することはござい</w:t>
                            </w:r>
                            <w:r w:rsidRPr="00D000D0">
                              <w:rPr>
                                <w:rFonts w:ascii="MS UI Gothic" w:eastAsia="MS UI Gothic" w:hAnsi="MS UI Gothic" w:cs="HG丸ｺﾞｼｯｸM-PRO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B7D28" id="Rectangle 6" o:spid="_x0000_s1027" style="position:absolute;left:0;text-align:left;margin-left:-8.25pt;margin-top:12.05pt;width:481.5pt;height: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" stroked="f">
                <v:textbox>
                  <w:txbxContent>
                    <w:p w14:paraId="01F21645" w14:textId="77777777" w:rsidR="007964B9" w:rsidRPr="00D000D0" w:rsidRDefault="007964B9" w:rsidP="0009326D">
                      <w:pPr>
                        <w:spacing w:line="220" w:lineRule="exact"/>
                        <w:rPr>
                          <w:rFonts w:ascii="HGS創英角ｺﾞｼｯｸUB" w:eastAsia="HGS創英角ｺﾞｼｯｸUB" w:hAnsi="MS UI Gothic"/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※</w:t>
                      </w:r>
                      <w:r>
                        <w:rPr>
                          <w:rFonts w:ascii="MS UI Gothic" w:eastAsia="MS UI Gothic" w:hAnsi="MS UI Gothic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000000"/>
                          <w:sz w:val="18"/>
                        </w:rPr>
                        <w:t>お申し込みをいただいた後、【受領確認メール】をご返信いたします。お申し込み後の返信がない場合は必ずお問い合わせ下さい。</w:t>
                      </w:r>
                    </w:p>
                    <w:p w14:paraId="3F4CFA28" w14:textId="77777777" w:rsidR="007964B9" w:rsidRPr="00D000D0" w:rsidRDefault="007964B9" w:rsidP="0009326D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MS UI Gothic" w:eastAsia="MS UI Gothic" w:hAnsi="MS UI Gothic"/>
                          <w:b/>
                          <w:sz w:val="20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 w:val="18"/>
                        </w:rPr>
                        <w:t>※本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個人情報の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全ては、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業</w:t>
                      </w:r>
                      <w:r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務遂行のためにのみ使用され、また皆様の了解なく使用することはござい</w:t>
                      </w:r>
                      <w:r w:rsidRPr="00D000D0">
                        <w:rPr>
                          <w:rFonts w:ascii="MS UI Gothic" w:eastAsia="MS UI Gothic" w:hAnsi="MS UI Gothic" w:cs="HG丸ｺﾞｼｯｸM-PRO" w:hint="eastAsia"/>
                          <w:b/>
                          <w:kern w:val="0"/>
                          <w:sz w:val="18"/>
                          <w:szCs w:val="16"/>
                        </w:rPr>
                        <w:t>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5831F581" w14:textId="77777777" w:rsidR="006D49C3" w:rsidRPr="00665EAB" w:rsidRDefault="006D49C3">
      <w:pPr>
        <w:jc w:val="left"/>
        <w:rPr>
          <w:rFonts w:ascii="ヒラギノ角ゴ ProN W3" w:eastAsia="ヒラギノ角ゴ ProN W3" w:hAnsi="ヒラギノ角ゴ ProN W3"/>
        </w:rPr>
      </w:pPr>
    </w:p>
    <w:p w14:paraId="0FA430D4" w14:textId="77777777" w:rsidR="006D49C3" w:rsidRPr="00665EAB" w:rsidRDefault="006D49C3">
      <w:pPr>
        <w:pStyle w:val="z-"/>
        <w:rPr>
          <w:rFonts w:ascii="ヒラギノ角ゴ ProN W3" w:eastAsia="ヒラギノ角ゴ ProN W3" w:hAnsi="ヒラギノ角ゴ ProN W3"/>
        </w:rPr>
      </w:pPr>
      <w:r w:rsidRPr="00665EAB">
        <w:rPr>
          <w:rFonts w:ascii="ヒラギノ角ゴ ProN W3" w:eastAsia="ヒラギノ角ゴ ProN W3" w:hAnsi="ヒラギノ角ゴ ProN W3" w:hint="eastAsia"/>
        </w:rPr>
        <w:t>Bottom of Form</w:t>
      </w:r>
    </w:p>
    <w:sectPr w:rsidR="006D49C3" w:rsidRPr="00665EAB" w:rsidSect="007F2E76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0CF4" w14:textId="77777777" w:rsidR="007F2E76" w:rsidRDefault="007F2E76" w:rsidP="006D49C3">
      <w:r>
        <w:separator/>
      </w:r>
    </w:p>
  </w:endnote>
  <w:endnote w:type="continuationSeparator" w:id="0">
    <w:p w14:paraId="62DFF777" w14:textId="77777777" w:rsidR="007F2E76" w:rsidRDefault="007F2E76" w:rsidP="006D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 W3">
    <w:altName w:val="Yu Gothic"/>
    <w:panose1 w:val="020B0300000000000000"/>
    <w:charset w:val="80"/>
    <w:family w:val="roman"/>
    <w:notTrueType/>
    <w:pitch w:val="default"/>
    <w:sig w:usb0="E00002FF" w:usb1="7AC7FFFF" w:usb2="00000012" w:usb3="00000000" w:csb0="0002000D" w:csb1="00000000"/>
  </w:font>
  <w:font w:name="MS-Mincho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53D9" w14:textId="77777777" w:rsidR="007F2E76" w:rsidRDefault="007F2E76" w:rsidP="006D49C3">
      <w:r>
        <w:separator/>
      </w:r>
    </w:p>
  </w:footnote>
  <w:footnote w:type="continuationSeparator" w:id="0">
    <w:p w14:paraId="11C46ECB" w14:textId="77777777" w:rsidR="007F2E76" w:rsidRDefault="007F2E76" w:rsidP="006D4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E5B"/>
    <w:rsid w:val="000078CD"/>
    <w:rsid w:val="0003004A"/>
    <w:rsid w:val="00062E61"/>
    <w:rsid w:val="0009326D"/>
    <w:rsid w:val="00095590"/>
    <w:rsid w:val="0011546B"/>
    <w:rsid w:val="00146DE9"/>
    <w:rsid w:val="001521A4"/>
    <w:rsid w:val="00165795"/>
    <w:rsid w:val="0018522A"/>
    <w:rsid w:val="001865D9"/>
    <w:rsid w:val="00261F5C"/>
    <w:rsid w:val="00320DC5"/>
    <w:rsid w:val="003A7142"/>
    <w:rsid w:val="003F6BEB"/>
    <w:rsid w:val="00410F8F"/>
    <w:rsid w:val="004252F1"/>
    <w:rsid w:val="005B692E"/>
    <w:rsid w:val="005F1A3F"/>
    <w:rsid w:val="00621D7E"/>
    <w:rsid w:val="00676808"/>
    <w:rsid w:val="006A21B4"/>
    <w:rsid w:val="006D49C3"/>
    <w:rsid w:val="007964B9"/>
    <w:rsid w:val="007B678B"/>
    <w:rsid w:val="007D6F08"/>
    <w:rsid w:val="007F2E76"/>
    <w:rsid w:val="00827AA6"/>
    <w:rsid w:val="008321CF"/>
    <w:rsid w:val="00853F15"/>
    <w:rsid w:val="0087702B"/>
    <w:rsid w:val="008B71B2"/>
    <w:rsid w:val="0090384C"/>
    <w:rsid w:val="00940F5D"/>
    <w:rsid w:val="0098212E"/>
    <w:rsid w:val="00994A83"/>
    <w:rsid w:val="009957B0"/>
    <w:rsid w:val="00A05F59"/>
    <w:rsid w:val="00A165B0"/>
    <w:rsid w:val="00A16B40"/>
    <w:rsid w:val="00AA2E5B"/>
    <w:rsid w:val="00AF3480"/>
    <w:rsid w:val="00B10FF7"/>
    <w:rsid w:val="00B3034E"/>
    <w:rsid w:val="00B5777B"/>
    <w:rsid w:val="00B80370"/>
    <w:rsid w:val="00B8511F"/>
    <w:rsid w:val="00BD74A2"/>
    <w:rsid w:val="00BE41A8"/>
    <w:rsid w:val="00C12D40"/>
    <w:rsid w:val="00C92A89"/>
    <w:rsid w:val="00C93307"/>
    <w:rsid w:val="00CD1C38"/>
    <w:rsid w:val="00D014F9"/>
    <w:rsid w:val="00D35909"/>
    <w:rsid w:val="00D462BD"/>
    <w:rsid w:val="00D53722"/>
    <w:rsid w:val="00D620CF"/>
    <w:rsid w:val="00E73E8C"/>
    <w:rsid w:val="00ED5C96"/>
    <w:rsid w:val="00F64C68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57AAC3"/>
  <w15:docId w15:val="{CBDF1902-270D-47C0-976B-9C52C1A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5C70"/>
    <w:pPr>
      <w:widowControl w:val="0"/>
      <w:jc w:val="both"/>
    </w:pPr>
    <w:rPr>
      <w:kern w:val="2"/>
      <w:sz w:val="21"/>
      <w:szCs w:val="22"/>
    </w:rPr>
  </w:style>
  <w:style w:type="character" w:styleId="a4">
    <w:name w:val="Hyperlink"/>
    <w:basedOn w:val="a0"/>
    <w:uiPriority w:val="99"/>
    <w:rsid w:val="00ED6601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D660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D66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D660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B5C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B5C91"/>
    <w:rPr>
      <w:rFonts w:ascii="Arial" w:eastAsia="ＭＳ ゴシック" w:hAnsi="Arial" w:cs="Times New Roman"/>
      <w:sz w:val="18"/>
      <w:szCs w:val="18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DA1B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DA1B7E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DA1B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DA1B7E"/>
    <w:rPr>
      <w:rFonts w:ascii="Arial" w:hAnsi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5A66-A4F6-43E6-A0F1-88D5B8CA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1</Words>
  <Characters>295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日本助産学会学術集会</vt:lpstr>
      <vt:lpstr>第25回日本助産学会学術集会</vt:lpstr>
    </vt:vector>
  </TitlesOfParts>
  <Company> 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日本助産学会学術集会</dc:title>
  <dc:subject/>
  <dc:creator>北村紗衣</dc:creator>
  <cp:keywords/>
  <cp:lastModifiedBy>小川　佐和子</cp:lastModifiedBy>
  <cp:revision>12</cp:revision>
  <cp:lastPrinted>2013-06-28T21:55:00Z</cp:lastPrinted>
  <dcterms:created xsi:type="dcterms:W3CDTF">2022-03-17T07:29:00Z</dcterms:created>
  <dcterms:modified xsi:type="dcterms:W3CDTF">2024-02-21T06:10:00Z</dcterms:modified>
</cp:coreProperties>
</file>